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588" w:rsidRPr="002679C7" w:rsidRDefault="00064588" w:rsidP="00064588">
      <w:pPr>
        <w:spacing w:after="0"/>
        <w:ind w:right="-1" w:firstLine="0"/>
        <w:jc w:val="center"/>
        <w:rPr>
          <w:rFonts w:eastAsia="Times New Roman"/>
          <w:sz w:val="32"/>
          <w:szCs w:val="24"/>
        </w:rPr>
      </w:pPr>
      <w:bookmarkStart w:id="0" w:name="_Toc432021100"/>
      <w:r w:rsidRPr="002679C7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542925" cy="542925"/>
            <wp:effectExtent l="0" t="0" r="9525" b="9525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588" w:rsidRPr="002679C7" w:rsidRDefault="00064588" w:rsidP="00064588">
      <w:pPr>
        <w:keepNext/>
        <w:widowControl w:val="0"/>
        <w:shd w:val="clear" w:color="auto" w:fill="FFFFFF"/>
        <w:autoSpaceDE w:val="0"/>
        <w:autoSpaceDN w:val="0"/>
        <w:adjustRightInd w:val="0"/>
        <w:spacing w:before="53" w:after="0" w:line="240" w:lineRule="auto"/>
        <w:ind w:right="-1" w:firstLine="0"/>
        <w:jc w:val="center"/>
        <w:rPr>
          <w:szCs w:val="20"/>
        </w:rPr>
      </w:pPr>
      <w:r w:rsidRPr="002679C7">
        <w:rPr>
          <w:spacing w:val="-1"/>
          <w:szCs w:val="20"/>
        </w:rPr>
        <w:t>МИНОБРНАУКИ РОССИИ</w:t>
      </w:r>
    </w:p>
    <w:p w:rsidR="00064588" w:rsidRDefault="00064588" w:rsidP="00064588">
      <w:pPr>
        <w:keepNext/>
        <w:widowControl w:val="0"/>
        <w:shd w:val="clear" w:color="auto" w:fill="FFFFFF"/>
        <w:autoSpaceDE w:val="0"/>
        <w:autoSpaceDN w:val="0"/>
        <w:adjustRightInd w:val="0"/>
        <w:spacing w:before="240" w:after="0" w:line="274" w:lineRule="exact"/>
        <w:ind w:right="-1" w:firstLine="0"/>
        <w:jc w:val="center"/>
      </w:pPr>
      <w:r>
        <w:t xml:space="preserve">Федеральное государственное бюджетное образовательное учреждение высшего образования </w:t>
      </w:r>
    </w:p>
    <w:p w:rsidR="00064588" w:rsidRPr="002679C7" w:rsidRDefault="00064588" w:rsidP="00064588">
      <w:pPr>
        <w:keepNext/>
        <w:widowControl w:val="0"/>
        <w:shd w:val="clear" w:color="auto" w:fill="FFFFFF"/>
        <w:autoSpaceDE w:val="0"/>
        <w:autoSpaceDN w:val="0"/>
        <w:adjustRightInd w:val="0"/>
        <w:spacing w:before="240" w:after="0" w:line="274" w:lineRule="exact"/>
        <w:ind w:right="-1" w:firstLine="0"/>
        <w:jc w:val="center"/>
        <w:rPr>
          <w:szCs w:val="28"/>
        </w:rPr>
      </w:pPr>
      <w:r w:rsidRPr="002679C7">
        <w:rPr>
          <w:szCs w:val="28"/>
        </w:rPr>
        <w:t xml:space="preserve">"Московский </w:t>
      </w:r>
      <w:r>
        <w:rPr>
          <w:szCs w:val="28"/>
        </w:rPr>
        <w:t>технологический университет</w:t>
      </w:r>
      <w:r w:rsidRPr="002679C7">
        <w:rPr>
          <w:szCs w:val="28"/>
        </w:rPr>
        <w:t>"</w:t>
      </w:r>
    </w:p>
    <w:p w:rsidR="00064588" w:rsidRPr="002679C7" w:rsidRDefault="00064588" w:rsidP="00064588">
      <w:pPr>
        <w:keepNext/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right="-1" w:firstLine="0"/>
        <w:jc w:val="center"/>
        <w:rPr>
          <w:sz w:val="32"/>
          <w:szCs w:val="32"/>
        </w:rPr>
      </w:pPr>
      <w:r w:rsidRPr="002679C7">
        <w:rPr>
          <w:sz w:val="32"/>
          <w:szCs w:val="32"/>
        </w:rPr>
        <w:t>МГТУ МИРЭА</w:t>
      </w:r>
    </w:p>
    <w:p w:rsidR="00064588" w:rsidRPr="002679C7" w:rsidRDefault="00064588" w:rsidP="00064588">
      <w:pPr>
        <w:keepNext/>
        <w:widowControl w:val="0"/>
        <w:shd w:val="clear" w:color="auto" w:fill="FFFFFF"/>
        <w:autoSpaceDE w:val="0"/>
        <w:autoSpaceDN w:val="0"/>
        <w:adjustRightInd w:val="0"/>
        <w:spacing w:before="360" w:after="0" w:line="240" w:lineRule="auto"/>
        <w:ind w:right="667" w:firstLine="0"/>
        <w:jc w:val="center"/>
        <w:rPr>
          <w:sz w:val="32"/>
          <w:szCs w:val="32"/>
        </w:rPr>
      </w:pPr>
    </w:p>
    <w:p w:rsidR="00064588" w:rsidRPr="002679C7" w:rsidRDefault="00064588" w:rsidP="00064588">
      <w:pPr>
        <w:keepNext/>
        <w:widowControl w:val="0"/>
        <w:shd w:val="clear" w:color="auto" w:fill="FFFFFF"/>
        <w:autoSpaceDE w:val="0"/>
        <w:autoSpaceDN w:val="0"/>
        <w:adjustRightInd w:val="0"/>
        <w:spacing w:before="360" w:after="0" w:line="240" w:lineRule="auto"/>
        <w:ind w:right="-1" w:firstLine="0"/>
        <w:jc w:val="center"/>
        <w:rPr>
          <w:sz w:val="32"/>
          <w:szCs w:val="32"/>
        </w:rPr>
      </w:pPr>
      <w:r w:rsidRPr="002679C7">
        <w:rPr>
          <w:sz w:val="32"/>
          <w:szCs w:val="32"/>
        </w:rPr>
        <w:t>Институт информационных технологий</w:t>
      </w:r>
    </w:p>
    <w:p w:rsidR="00064588" w:rsidRPr="002679C7" w:rsidRDefault="00064588" w:rsidP="00064588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left"/>
        <w:rPr>
          <w:iCs/>
          <w:spacing w:val="-3"/>
          <w:sz w:val="20"/>
          <w:szCs w:val="20"/>
        </w:rPr>
      </w:pPr>
    </w:p>
    <w:p w:rsidR="00064588" w:rsidRPr="002679C7" w:rsidRDefault="00064588" w:rsidP="00064588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0"/>
        <w:jc w:val="center"/>
        <w:rPr>
          <w:sz w:val="32"/>
          <w:szCs w:val="32"/>
        </w:rPr>
      </w:pPr>
      <w:r w:rsidRPr="002679C7">
        <w:rPr>
          <w:sz w:val="32"/>
          <w:szCs w:val="32"/>
        </w:rPr>
        <w:t>Кафедра ИТС</w:t>
      </w:r>
    </w:p>
    <w:p w:rsidR="00064588" w:rsidRPr="002679C7" w:rsidRDefault="00064588" w:rsidP="00064588">
      <w:pPr>
        <w:tabs>
          <w:tab w:val="left" w:pos="6396"/>
        </w:tabs>
        <w:spacing w:after="0"/>
        <w:ind w:firstLine="0"/>
        <w:jc w:val="left"/>
        <w:rPr>
          <w:rFonts w:eastAsia="Times New Roman"/>
          <w:sz w:val="32"/>
          <w:szCs w:val="24"/>
        </w:rPr>
      </w:pPr>
      <w:r w:rsidRPr="002679C7">
        <w:rPr>
          <w:rFonts w:eastAsia="Times New Roman"/>
          <w:sz w:val="32"/>
          <w:szCs w:val="24"/>
        </w:rPr>
        <w:tab/>
      </w:r>
    </w:p>
    <w:p w:rsidR="00064588" w:rsidRPr="005F1FE1" w:rsidRDefault="00064588" w:rsidP="00064588">
      <w:pPr>
        <w:spacing w:after="0"/>
        <w:ind w:firstLine="0"/>
        <w:jc w:val="center"/>
        <w:rPr>
          <w:rFonts w:eastAsia="Times New Roman"/>
          <w:sz w:val="36"/>
          <w:szCs w:val="24"/>
        </w:rPr>
      </w:pPr>
      <w:r w:rsidRPr="002679C7">
        <w:rPr>
          <w:rFonts w:eastAsia="Times New Roman"/>
          <w:sz w:val="36"/>
          <w:szCs w:val="24"/>
        </w:rPr>
        <w:t>Лабораторная работа №</w:t>
      </w:r>
      <w:r>
        <w:rPr>
          <w:rFonts w:eastAsia="Times New Roman"/>
          <w:sz w:val="36"/>
          <w:szCs w:val="24"/>
        </w:rPr>
        <w:t>1</w:t>
      </w:r>
    </w:p>
    <w:p w:rsidR="00064588" w:rsidRDefault="00064588" w:rsidP="00064588">
      <w:pPr>
        <w:spacing w:after="0"/>
        <w:ind w:firstLine="0"/>
        <w:jc w:val="center"/>
        <w:rPr>
          <w:rFonts w:eastAsia="Times New Roman"/>
          <w:szCs w:val="24"/>
        </w:rPr>
      </w:pPr>
      <w:r w:rsidRPr="002679C7">
        <w:rPr>
          <w:rFonts w:eastAsia="Times New Roman"/>
          <w:szCs w:val="24"/>
        </w:rPr>
        <w:t>по дисциплине «</w:t>
      </w:r>
      <w:r w:rsidRPr="00F969F6">
        <w:rPr>
          <w:rFonts w:eastAsia="Times New Roman"/>
          <w:szCs w:val="24"/>
        </w:rPr>
        <w:t xml:space="preserve">Программная организация </w:t>
      </w:r>
    </w:p>
    <w:p w:rsidR="00064588" w:rsidRPr="00F969F6" w:rsidRDefault="00064588" w:rsidP="00064588">
      <w:pPr>
        <w:spacing w:after="0"/>
        <w:ind w:firstLine="0"/>
        <w:jc w:val="center"/>
        <w:rPr>
          <w:rFonts w:eastAsia="Times New Roman"/>
          <w:szCs w:val="24"/>
        </w:rPr>
      </w:pPr>
      <w:r w:rsidRPr="00F969F6">
        <w:rPr>
          <w:rFonts w:eastAsia="Times New Roman"/>
          <w:szCs w:val="24"/>
        </w:rPr>
        <w:t>высокопроизводительных вычислений</w:t>
      </w:r>
      <w:r w:rsidRPr="002679C7">
        <w:rPr>
          <w:rFonts w:eastAsia="Times New Roman"/>
          <w:szCs w:val="24"/>
        </w:rPr>
        <w:t>»</w:t>
      </w:r>
    </w:p>
    <w:p w:rsidR="00064588" w:rsidRDefault="00064588" w:rsidP="00064588">
      <w:pPr>
        <w:tabs>
          <w:tab w:val="left" w:pos="6237"/>
        </w:tabs>
        <w:spacing w:after="0"/>
        <w:ind w:firstLine="0"/>
        <w:rPr>
          <w:rFonts w:eastAsia="Times New Roman"/>
          <w:sz w:val="32"/>
          <w:szCs w:val="24"/>
        </w:rPr>
      </w:pPr>
    </w:p>
    <w:p w:rsidR="00064588" w:rsidRPr="002679C7" w:rsidRDefault="00064588" w:rsidP="00064588">
      <w:pPr>
        <w:tabs>
          <w:tab w:val="left" w:pos="6237"/>
        </w:tabs>
        <w:spacing w:after="0"/>
        <w:ind w:firstLine="0"/>
        <w:rPr>
          <w:rFonts w:eastAsia="Times New Roman"/>
          <w:sz w:val="32"/>
          <w:szCs w:val="24"/>
        </w:rPr>
      </w:pPr>
    </w:p>
    <w:p w:rsidR="00064588" w:rsidRPr="002679C7" w:rsidRDefault="00064588" w:rsidP="00064588">
      <w:pPr>
        <w:tabs>
          <w:tab w:val="left" w:pos="6237"/>
        </w:tabs>
        <w:spacing w:after="0"/>
        <w:ind w:firstLine="0"/>
        <w:rPr>
          <w:rFonts w:eastAsia="Times New Roman"/>
          <w:sz w:val="32"/>
          <w:szCs w:val="24"/>
        </w:rPr>
      </w:pPr>
    </w:p>
    <w:p w:rsidR="00064588" w:rsidRPr="002679C7" w:rsidRDefault="00064588" w:rsidP="00064588">
      <w:pPr>
        <w:tabs>
          <w:tab w:val="left" w:pos="993"/>
        </w:tabs>
        <w:spacing w:after="0" w:line="240" w:lineRule="auto"/>
        <w:ind w:left="993" w:firstLine="0"/>
        <w:rPr>
          <w:rFonts w:eastAsia="Times New Roman"/>
          <w:szCs w:val="24"/>
        </w:rPr>
      </w:pPr>
      <w:r w:rsidRPr="002679C7">
        <w:rPr>
          <w:rFonts w:eastAsia="Times New Roman"/>
          <w:szCs w:val="24"/>
        </w:rPr>
        <w:t xml:space="preserve">Преподаватель: </w:t>
      </w:r>
    </w:p>
    <w:p w:rsidR="00064588" w:rsidRDefault="00064588" w:rsidP="00064588">
      <w:pPr>
        <w:tabs>
          <w:tab w:val="left" w:pos="993"/>
        </w:tabs>
        <w:spacing w:after="0" w:line="240" w:lineRule="auto"/>
        <w:ind w:left="993" w:firstLine="0"/>
        <w:rPr>
          <w:rFonts w:eastAsia="Times New Roman"/>
          <w:szCs w:val="24"/>
        </w:rPr>
      </w:pPr>
      <w:r w:rsidRPr="00F969F6">
        <w:rPr>
          <w:rFonts w:eastAsia="Times New Roman"/>
          <w:szCs w:val="24"/>
        </w:rPr>
        <w:t>Торхов Алексей Евгеньевич</w:t>
      </w:r>
    </w:p>
    <w:p w:rsidR="00064588" w:rsidRPr="002679C7" w:rsidRDefault="00064588" w:rsidP="00064588">
      <w:pPr>
        <w:tabs>
          <w:tab w:val="left" w:pos="993"/>
        </w:tabs>
        <w:spacing w:after="0" w:line="240" w:lineRule="auto"/>
        <w:ind w:left="993" w:firstLine="0"/>
        <w:rPr>
          <w:rFonts w:eastAsia="Times New Roman"/>
          <w:szCs w:val="24"/>
        </w:rPr>
      </w:pPr>
    </w:p>
    <w:p w:rsidR="00064588" w:rsidRPr="002679C7" w:rsidRDefault="00064588" w:rsidP="00064588">
      <w:pPr>
        <w:tabs>
          <w:tab w:val="left" w:pos="993"/>
        </w:tabs>
        <w:spacing w:after="0" w:line="240" w:lineRule="auto"/>
        <w:ind w:left="993" w:firstLine="0"/>
        <w:rPr>
          <w:rFonts w:eastAsia="Times New Roman"/>
          <w:szCs w:val="24"/>
        </w:rPr>
      </w:pPr>
      <w:r w:rsidRPr="002679C7">
        <w:rPr>
          <w:rFonts w:eastAsia="Times New Roman"/>
          <w:szCs w:val="24"/>
        </w:rPr>
        <w:t>Исполнитель:</w:t>
      </w:r>
    </w:p>
    <w:p w:rsidR="00064588" w:rsidRPr="002679C7" w:rsidRDefault="00064588" w:rsidP="00064588">
      <w:pPr>
        <w:tabs>
          <w:tab w:val="left" w:pos="993"/>
        </w:tabs>
        <w:spacing w:after="0" w:line="240" w:lineRule="auto"/>
        <w:ind w:left="993" w:firstLine="0"/>
        <w:rPr>
          <w:rFonts w:eastAsia="Times New Roman"/>
          <w:szCs w:val="24"/>
        </w:rPr>
      </w:pPr>
      <w:r w:rsidRPr="002679C7">
        <w:rPr>
          <w:rFonts w:eastAsia="Times New Roman"/>
          <w:szCs w:val="24"/>
        </w:rPr>
        <w:t>Пыжов Владислав Олегович</w:t>
      </w:r>
    </w:p>
    <w:p w:rsidR="00064588" w:rsidRPr="002679C7" w:rsidRDefault="00064588" w:rsidP="00064588">
      <w:pPr>
        <w:tabs>
          <w:tab w:val="left" w:pos="993"/>
        </w:tabs>
        <w:spacing w:after="0" w:line="240" w:lineRule="auto"/>
        <w:ind w:left="993" w:firstLine="0"/>
        <w:rPr>
          <w:rFonts w:eastAsia="Times New Roman"/>
          <w:szCs w:val="24"/>
        </w:rPr>
      </w:pPr>
    </w:p>
    <w:p w:rsidR="00064588" w:rsidRPr="002679C7" w:rsidRDefault="00064588" w:rsidP="00064588">
      <w:pPr>
        <w:tabs>
          <w:tab w:val="left" w:pos="993"/>
        </w:tabs>
        <w:spacing w:after="0" w:line="240" w:lineRule="auto"/>
        <w:ind w:left="993" w:firstLine="0"/>
        <w:rPr>
          <w:rFonts w:eastAsia="Times New Roman"/>
          <w:szCs w:val="24"/>
        </w:rPr>
      </w:pPr>
      <w:r w:rsidRPr="002679C7">
        <w:rPr>
          <w:rFonts w:eastAsia="Times New Roman"/>
          <w:szCs w:val="24"/>
        </w:rPr>
        <w:t>Группа: ИКМО-2-15</w:t>
      </w:r>
    </w:p>
    <w:p w:rsidR="00064588" w:rsidRPr="002679C7" w:rsidRDefault="00064588" w:rsidP="00064588">
      <w:pPr>
        <w:spacing w:after="0" w:line="240" w:lineRule="auto"/>
        <w:ind w:firstLine="0"/>
        <w:rPr>
          <w:rFonts w:eastAsia="Times New Roman"/>
          <w:szCs w:val="28"/>
          <w:vertAlign w:val="superscript"/>
        </w:rPr>
      </w:pPr>
      <w:r w:rsidRPr="002679C7">
        <w:rPr>
          <w:rFonts w:eastAsia="Times New Roman"/>
          <w:szCs w:val="28"/>
          <w:vertAlign w:val="superscript"/>
        </w:rPr>
        <w:t xml:space="preserve">   </w:t>
      </w:r>
    </w:p>
    <w:p w:rsidR="00064588" w:rsidRDefault="00064588" w:rsidP="00064588">
      <w:pPr>
        <w:widowControl w:val="0"/>
        <w:spacing w:after="0" w:line="240" w:lineRule="auto"/>
        <w:ind w:left="360" w:firstLine="0"/>
        <w:jc w:val="center"/>
        <w:rPr>
          <w:rFonts w:eastAsia="Times New Roman"/>
          <w:sz w:val="32"/>
          <w:szCs w:val="24"/>
        </w:rPr>
      </w:pPr>
    </w:p>
    <w:p w:rsidR="00064588" w:rsidRPr="002679C7" w:rsidRDefault="00064588" w:rsidP="00064588">
      <w:pPr>
        <w:widowControl w:val="0"/>
        <w:spacing w:after="0" w:line="240" w:lineRule="auto"/>
        <w:ind w:left="360" w:firstLine="0"/>
        <w:jc w:val="center"/>
        <w:rPr>
          <w:rFonts w:eastAsia="Times New Roman"/>
          <w:sz w:val="32"/>
          <w:szCs w:val="24"/>
        </w:rPr>
      </w:pPr>
    </w:p>
    <w:p w:rsidR="00064588" w:rsidRPr="002679C7" w:rsidRDefault="00064588" w:rsidP="00064588">
      <w:pPr>
        <w:widowControl w:val="0"/>
        <w:spacing w:after="0" w:line="240" w:lineRule="auto"/>
        <w:ind w:left="360" w:firstLine="0"/>
        <w:jc w:val="center"/>
        <w:rPr>
          <w:rFonts w:eastAsia="Times New Roman"/>
          <w:sz w:val="32"/>
          <w:szCs w:val="24"/>
        </w:rPr>
      </w:pPr>
    </w:p>
    <w:p w:rsidR="00064588" w:rsidRPr="002679C7" w:rsidRDefault="00064588" w:rsidP="00064588">
      <w:pPr>
        <w:widowControl w:val="0"/>
        <w:spacing w:after="0" w:line="240" w:lineRule="auto"/>
        <w:ind w:left="360" w:firstLine="0"/>
        <w:jc w:val="center"/>
        <w:rPr>
          <w:rFonts w:eastAsia="Times New Roman"/>
          <w:sz w:val="32"/>
          <w:szCs w:val="24"/>
        </w:rPr>
      </w:pPr>
    </w:p>
    <w:p w:rsidR="00064588" w:rsidRPr="002679C7" w:rsidRDefault="00064588" w:rsidP="00064588">
      <w:pPr>
        <w:widowControl w:val="0"/>
        <w:spacing w:after="0" w:line="240" w:lineRule="auto"/>
        <w:ind w:left="360" w:firstLine="0"/>
        <w:jc w:val="center"/>
        <w:rPr>
          <w:rFonts w:eastAsia="Times New Roman"/>
          <w:sz w:val="32"/>
          <w:szCs w:val="24"/>
        </w:rPr>
      </w:pPr>
    </w:p>
    <w:p w:rsidR="00064588" w:rsidRPr="002679C7" w:rsidRDefault="00064588" w:rsidP="00064588">
      <w:pPr>
        <w:widowControl w:val="0"/>
        <w:spacing w:after="0" w:line="240" w:lineRule="auto"/>
        <w:ind w:left="360" w:firstLine="0"/>
        <w:jc w:val="center"/>
        <w:rPr>
          <w:rFonts w:eastAsia="Times New Roman"/>
          <w:szCs w:val="24"/>
        </w:rPr>
      </w:pPr>
      <w:r w:rsidRPr="002679C7">
        <w:rPr>
          <w:rFonts w:eastAsia="Times New Roman"/>
          <w:szCs w:val="24"/>
        </w:rPr>
        <w:t>Москва 201</w:t>
      </w:r>
      <w:bookmarkStart w:id="1" w:name="_GoBack"/>
      <w:bookmarkEnd w:id="1"/>
      <w:r>
        <w:rPr>
          <w:rFonts w:eastAsia="Times New Roman"/>
          <w:szCs w:val="24"/>
        </w:rPr>
        <w:t>6</w:t>
      </w:r>
    </w:p>
    <w:bookmarkEnd w:id="0"/>
    <w:p w:rsidR="00DF73E5" w:rsidRPr="000C45A2" w:rsidRDefault="000C45A2" w:rsidP="00DF73E5">
      <w:pPr>
        <w:pStyle w:val="1"/>
      </w:pPr>
      <w:r>
        <w:lastRenderedPageBreak/>
        <w:t>Постановка задачи</w:t>
      </w:r>
    </w:p>
    <w:p w:rsidR="000C45A2" w:rsidRDefault="000C45A2" w:rsidP="00124D3A">
      <w:r>
        <w:t>Цель данной лабораторн</w:t>
      </w:r>
      <w:r w:rsidR="00504307">
        <w:t>ой</w:t>
      </w:r>
      <w:r>
        <w:t xml:space="preserve"> работ</w:t>
      </w:r>
      <w:r w:rsidR="00504307">
        <w:t>ы</w:t>
      </w:r>
      <w:r>
        <w:t xml:space="preserve"> состоит в применении основных аспектов современного подхода к разработке программного обеспечению, таким как использование систем контроля версий, тестирование, статический анализ кода и применение стандартов оформления кода,  к решению практической задачи.</w:t>
      </w:r>
    </w:p>
    <w:p w:rsidR="000C45A2" w:rsidRDefault="000C45A2" w:rsidP="00124D3A">
      <w:r>
        <w:t>Для её достижения необходимо выполнить следующие задачи:</w:t>
      </w:r>
    </w:p>
    <w:p w:rsidR="000C45A2" w:rsidRPr="000C45A2" w:rsidRDefault="000C45A2" w:rsidP="00124D3A">
      <w:r>
        <w:t>1. Установить систему контроля версий (</w:t>
      </w:r>
      <w:r>
        <w:rPr>
          <w:lang w:val="en-US"/>
        </w:rPr>
        <w:t>Git</w:t>
      </w:r>
      <w:r>
        <w:t xml:space="preserve"> </w:t>
      </w:r>
      <w:r w:rsidRPr="000C45A2">
        <w:t xml:space="preserve">/ </w:t>
      </w:r>
      <w:r>
        <w:rPr>
          <w:lang w:val="en-US"/>
        </w:rPr>
        <w:t>SVN</w:t>
      </w:r>
      <w:r w:rsidRPr="000C45A2">
        <w:t xml:space="preserve"> </w:t>
      </w:r>
      <w:r>
        <w:t>и т.д.) и создать репозиторий, который впоследствии будет наполняться результатами выполнения задач данной лабораторной работы и последующих</w:t>
      </w:r>
      <w:r w:rsidRPr="000C45A2">
        <w:t>;</w:t>
      </w:r>
    </w:p>
    <w:p w:rsidR="000C45A2" w:rsidRDefault="000C45A2" w:rsidP="00124D3A">
      <w:r w:rsidRPr="000C45A2">
        <w:t>2.</w:t>
      </w:r>
      <w:r>
        <w:t xml:space="preserve"> Разработать пагинатор с функцией, реализующей вывод соответствующего ему </w:t>
      </w:r>
      <w:r>
        <w:rPr>
          <w:lang w:val="en-US"/>
        </w:rPr>
        <w:t>html</w:t>
      </w:r>
      <w:r>
        <w:t>-кода;</w:t>
      </w:r>
    </w:p>
    <w:p w:rsidR="000C45A2" w:rsidRDefault="000C45A2" w:rsidP="00124D3A">
      <w:r w:rsidRPr="000C45A2">
        <w:t xml:space="preserve">3. </w:t>
      </w:r>
      <w:r>
        <w:t>Написать модульные тесты для пагинатора и сделать оценку покрытия тестами приложения.</w:t>
      </w:r>
    </w:p>
    <w:p w:rsidR="000C45A2" w:rsidRPr="000C45A2" w:rsidRDefault="00504307" w:rsidP="00F969F6">
      <w:pPr>
        <w:spacing w:after="0"/>
      </w:pPr>
      <w:r>
        <w:t>4. Оформить код в соответствии руководством по оформлению кода</w:t>
      </w:r>
      <w:r w:rsidR="000C45A2">
        <w:t xml:space="preserve"> и провести статический анализ кода.</w:t>
      </w:r>
    </w:p>
    <w:p w:rsidR="00F969F6" w:rsidRPr="00504307" w:rsidRDefault="00F969F6" w:rsidP="00FA1FF3">
      <w:pPr>
        <w:pStyle w:val="1"/>
      </w:pPr>
    </w:p>
    <w:p w:rsidR="00F969F6" w:rsidRPr="00504307" w:rsidRDefault="00F969F6" w:rsidP="00F969F6"/>
    <w:p w:rsidR="00F969F6" w:rsidRPr="00504307" w:rsidRDefault="00F969F6" w:rsidP="00F969F6"/>
    <w:p w:rsidR="00F969F6" w:rsidRDefault="00F969F6">
      <w:pPr>
        <w:spacing w:after="0" w:line="240" w:lineRule="auto"/>
        <w:ind w:firstLine="0"/>
        <w:jc w:val="left"/>
        <w:rPr>
          <w:rFonts w:eastAsia="Times New Roman"/>
          <w:b/>
          <w:bCs/>
          <w:sz w:val="32"/>
          <w:szCs w:val="28"/>
        </w:rPr>
      </w:pPr>
      <w:r>
        <w:br w:type="page"/>
      </w:r>
    </w:p>
    <w:p w:rsidR="00FA1FF3" w:rsidRPr="00FA1FF3" w:rsidRDefault="002054C2" w:rsidP="00FA1FF3">
      <w:pPr>
        <w:pStyle w:val="1"/>
      </w:pPr>
      <w:r>
        <w:lastRenderedPageBreak/>
        <w:t>1. Настройка работы с системой контроля версий</w:t>
      </w:r>
    </w:p>
    <w:p w:rsidR="00FA1FF3" w:rsidRPr="002054C2" w:rsidRDefault="002054C2" w:rsidP="00FA1FF3">
      <w:pPr>
        <w:pStyle w:val="2"/>
      </w:pPr>
      <w:r>
        <w:t xml:space="preserve">Создание репозитория и размещение его на хостинге </w:t>
      </w:r>
      <w:r>
        <w:rPr>
          <w:lang w:val="en-US"/>
        </w:rPr>
        <w:t>Github</w:t>
      </w:r>
    </w:p>
    <w:p w:rsidR="00F969F6" w:rsidRDefault="00F969F6" w:rsidP="00124D3A">
      <w:r w:rsidRPr="00F969F6">
        <w:t>Git</w:t>
      </w:r>
      <w:r>
        <w:t xml:space="preserve"> –</w:t>
      </w:r>
      <w:r w:rsidRPr="00F969F6">
        <w:t xml:space="preserve"> распределённая система управления версиями. Проект был создан Линусом Торвальдсом для управления разработкой ядра Linux, первая верс</w:t>
      </w:r>
      <w:r>
        <w:t>ия выпущена 7 апреля 2005 года.</w:t>
      </w:r>
    </w:p>
    <w:p w:rsidR="00F969F6" w:rsidRDefault="00F969F6" w:rsidP="00124D3A">
      <w:r>
        <w:t>Структура репозитория имеет следующий вид:</w:t>
      </w:r>
    </w:p>
    <w:tbl>
      <w:tblPr>
        <w:tblStyle w:val="a7"/>
        <w:tblW w:w="0" w:type="auto"/>
        <w:tblInd w:w="817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</w:tblBorders>
        <w:tblLook w:val="04A0"/>
      </w:tblPr>
      <w:tblGrid>
        <w:gridCol w:w="8505"/>
      </w:tblGrid>
      <w:tr w:rsidR="00F969F6" w:rsidTr="00F969F6">
        <w:tc>
          <w:tcPr>
            <w:tcW w:w="8505" w:type="dxa"/>
          </w:tcPr>
          <w:p w:rsidR="00F969F6" w:rsidRPr="00F969F6" w:rsidRDefault="00F969F6" w:rsidP="00F969F6">
            <w:pPr>
              <w:spacing w:after="0" w:line="276" w:lineRule="auto"/>
              <w:ind w:firstLine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F969F6">
              <w:rPr>
                <w:rFonts w:ascii="Verdana" w:hAnsi="Verdana"/>
                <w:b/>
                <w:sz w:val="20"/>
                <w:szCs w:val="20"/>
                <w:lang w:val="en-US"/>
              </w:rPr>
              <w:t>Exercies</w:t>
            </w:r>
          </w:p>
        </w:tc>
      </w:tr>
      <w:tr w:rsidR="00F969F6" w:rsidTr="00F969F6">
        <w:tc>
          <w:tcPr>
            <w:tcW w:w="8505" w:type="dxa"/>
          </w:tcPr>
          <w:p w:rsidR="00F969F6" w:rsidRPr="00F969F6" w:rsidRDefault="00F969F6" w:rsidP="00F969F6">
            <w:pPr>
              <w:spacing w:after="0" w:line="276" w:lineRule="auto"/>
              <w:ind w:firstLine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F969F6">
              <w:rPr>
                <w:rFonts w:ascii="Verdana" w:hAnsi="Verdana"/>
                <w:sz w:val="20"/>
                <w:szCs w:val="20"/>
                <w:lang w:val="en-US"/>
              </w:rPr>
              <w:tab/>
            </w:r>
            <w:r w:rsidRPr="00F969F6">
              <w:rPr>
                <w:rFonts w:ascii="Verdana" w:hAnsi="Verdana"/>
                <w:b/>
                <w:sz w:val="20"/>
                <w:szCs w:val="20"/>
                <w:lang w:val="en-US"/>
              </w:rPr>
              <w:t>labs</w:t>
            </w:r>
          </w:p>
        </w:tc>
      </w:tr>
      <w:tr w:rsidR="00F969F6" w:rsidTr="00F969F6">
        <w:tc>
          <w:tcPr>
            <w:tcW w:w="8505" w:type="dxa"/>
          </w:tcPr>
          <w:p w:rsidR="00F969F6" w:rsidRPr="00F969F6" w:rsidRDefault="00F969F6" w:rsidP="00F969F6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ab/>
              <w:t>FirstLab</w:t>
            </w:r>
          </w:p>
        </w:tc>
      </w:tr>
      <w:tr w:rsidR="00F969F6" w:rsidTr="00F969F6">
        <w:tc>
          <w:tcPr>
            <w:tcW w:w="8505" w:type="dxa"/>
          </w:tcPr>
          <w:p w:rsidR="00F969F6" w:rsidRPr="00F969F6" w:rsidRDefault="00F969F6" w:rsidP="00F969F6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ab/>
              <w:t>SecondLab</w:t>
            </w:r>
          </w:p>
        </w:tc>
      </w:tr>
      <w:tr w:rsidR="00F969F6" w:rsidTr="00F969F6">
        <w:tc>
          <w:tcPr>
            <w:tcW w:w="8505" w:type="dxa"/>
          </w:tcPr>
          <w:p w:rsidR="00F969F6" w:rsidRPr="00F969F6" w:rsidRDefault="00F969F6" w:rsidP="00F969F6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ab/>
              <w:t>ThirdLab</w:t>
            </w:r>
          </w:p>
        </w:tc>
      </w:tr>
      <w:tr w:rsidR="00F969F6" w:rsidTr="00F969F6">
        <w:tc>
          <w:tcPr>
            <w:tcW w:w="8505" w:type="dxa"/>
          </w:tcPr>
          <w:p w:rsidR="00F969F6" w:rsidRPr="00F969F6" w:rsidRDefault="00F969F6" w:rsidP="00F969F6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ab/>
              <w:t>FourthLab</w:t>
            </w:r>
          </w:p>
        </w:tc>
      </w:tr>
      <w:tr w:rsidR="00F969F6" w:rsidTr="00F969F6">
        <w:tc>
          <w:tcPr>
            <w:tcW w:w="8505" w:type="dxa"/>
          </w:tcPr>
          <w:p w:rsidR="00F969F6" w:rsidRPr="00F969F6" w:rsidRDefault="00F969F6" w:rsidP="00F969F6">
            <w:pPr>
              <w:spacing w:after="0"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F969F6">
              <w:rPr>
                <w:rFonts w:ascii="Verdana" w:hAnsi="Verdana"/>
                <w:sz w:val="20"/>
                <w:szCs w:val="20"/>
                <w:lang w:val="en-US"/>
              </w:rPr>
              <w:t>.gitignore</w:t>
            </w:r>
          </w:p>
        </w:tc>
      </w:tr>
      <w:tr w:rsidR="00F969F6" w:rsidTr="00F969F6">
        <w:tc>
          <w:tcPr>
            <w:tcW w:w="8505" w:type="dxa"/>
          </w:tcPr>
          <w:p w:rsidR="00F969F6" w:rsidRPr="00F969F6" w:rsidRDefault="00F969F6" w:rsidP="00F969F6">
            <w:pPr>
              <w:spacing w:after="0" w:line="276" w:lineRule="auto"/>
              <w:ind w:firstLine="0"/>
              <w:rPr>
                <w:rFonts w:ascii="Verdana" w:hAnsi="Verdana"/>
                <w:sz w:val="20"/>
                <w:szCs w:val="20"/>
                <w:lang w:val="en-US"/>
              </w:rPr>
            </w:pPr>
            <w:r w:rsidRPr="00F969F6">
              <w:rPr>
                <w:rFonts w:ascii="Verdana" w:hAnsi="Verdana"/>
                <w:sz w:val="20"/>
                <w:szCs w:val="20"/>
                <w:lang w:val="en-US"/>
              </w:rPr>
              <w:tab/>
              <w:t>README.md</w:t>
            </w:r>
          </w:p>
        </w:tc>
      </w:tr>
    </w:tbl>
    <w:p w:rsidR="00F969F6" w:rsidRPr="00F969F6" w:rsidRDefault="00F969F6" w:rsidP="00F969F6">
      <w:pPr>
        <w:spacing w:before="240"/>
        <w:jc w:val="center"/>
      </w:pPr>
      <w:r>
        <w:t>Рисунок 1.1 – Структура репозитория</w:t>
      </w:r>
    </w:p>
    <w:p w:rsidR="00F969F6" w:rsidRDefault="00F969F6" w:rsidP="00124D3A">
      <w:r>
        <w:t xml:space="preserve">После того, как репозиторий был создан, он был размещен на бесплатном для проектов с открытым исходным кодом сервере </w:t>
      </w:r>
      <w:r>
        <w:rPr>
          <w:lang w:val="en-US"/>
        </w:rPr>
        <w:t>GitHub</w:t>
      </w:r>
      <w:r>
        <w:t xml:space="preserve"> по адресу:</w:t>
      </w:r>
    </w:p>
    <w:p w:rsidR="00F969F6" w:rsidRPr="00F969F6" w:rsidRDefault="009179AE" w:rsidP="00124D3A">
      <w:hyperlink r:id="rId9" w:history="1">
        <w:r w:rsidR="00F969F6" w:rsidRPr="00847BA8">
          <w:rPr>
            <w:rStyle w:val="ad"/>
          </w:rPr>
          <w:t>https://github.com/Git-Lord/Exercies</w:t>
        </w:r>
      </w:hyperlink>
    </w:p>
    <w:p w:rsidR="00F969F6" w:rsidRPr="00F969F6" w:rsidRDefault="00F969F6" w:rsidP="00124D3A">
      <w:r>
        <w:t>Он представлен на следующем скриншоте:</w:t>
      </w:r>
    </w:p>
    <w:p w:rsidR="00F969F6" w:rsidRDefault="00F969F6" w:rsidP="00F969F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20130" cy="280676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06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9F6" w:rsidRPr="00F969F6" w:rsidRDefault="00F969F6" w:rsidP="00F969F6">
      <w:pPr>
        <w:spacing w:before="240"/>
        <w:jc w:val="center"/>
      </w:pPr>
      <w:r>
        <w:t xml:space="preserve">Рисунок 1.2 – Репозиторий на </w:t>
      </w:r>
      <w:r>
        <w:rPr>
          <w:lang w:val="en-US"/>
        </w:rPr>
        <w:t>GitHub</w:t>
      </w:r>
    </w:p>
    <w:p w:rsidR="002054C2" w:rsidRPr="002054C2" w:rsidRDefault="002054C2" w:rsidP="002054C2">
      <w:pPr>
        <w:pStyle w:val="1"/>
      </w:pPr>
      <w:r w:rsidRPr="002054C2">
        <w:lastRenderedPageBreak/>
        <w:t>2</w:t>
      </w:r>
      <w:r>
        <w:t xml:space="preserve">. </w:t>
      </w:r>
      <w:r w:rsidRPr="002054C2">
        <w:t>Разработка пагинатора</w:t>
      </w:r>
    </w:p>
    <w:p w:rsidR="002054C2" w:rsidRPr="00F969F6" w:rsidRDefault="00F969F6" w:rsidP="002054C2">
      <w:pPr>
        <w:pStyle w:val="2"/>
      </w:pPr>
      <w:r>
        <w:t>Программный код</w:t>
      </w:r>
    </w:p>
    <w:p w:rsidR="002054C2" w:rsidRPr="00504307" w:rsidRDefault="00F969F6" w:rsidP="002054C2">
      <w:r>
        <w:t>Для</w:t>
      </w:r>
      <w:r w:rsidRPr="00504307">
        <w:t xml:space="preserve"> </w:t>
      </w:r>
      <w:r>
        <w:t>написания</w:t>
      </w:r>
      <w:r w:rsidRPr="00504307">
        <w:t xml:space="preserve"> </w:t>
      </w:r>
      <w:r>
        <w:t>пагинатора</w:t>
      </w:r>
      <w:r w:rsidRPr="00504307">
        <w:t xml:space="preserve"> </w:t>
      </w:r>
      <w:r>
        <w:t>был</w:t>
      </w:r>
      <w:r w:rsidRPr="00504307">
        <w:t xml:space="preserve"> </w:t>
      </w:r>
      <w:r>
        <w:t>выбран</w:t>
      </w:r>
      <w:r w:rsidRPr="00504307">
        <w:t xml:space="preserve"> </w:t>
      </w:r>
      <w:r>
        <w:t>язык</w:t>
      </w:r>
      <w:r w:rsidRPr="00504307">
        <w:t xml:space="preserve"> </w:t>
      </w:r>
      <w:r>
        <w:t>высокого</w:t>
      </w:r>
      <w:r w:rsidRPr="00504307">
        <w:t xml:space="preserve"> </w:t>
      </w:r>
      <w:r>
        <w:t>уровня</w:t>
      </w:r>
      <w:r w:rsidRPr="00504307">
        <w:t xml:space="preserve"> </w:t>
      </w:r>
      <w:r>
        <w:rPr>
          <w:lang w:val="en-US"/>
        </w:rPr>
        <w:t>Python</w:t>
      </w:r>
      <w:r w:rsidRPr="00504307">
        <w:t xml:space="preserve">. </w:t>
      </w:r>
      <w:r>
        <w:t>Сам</w:t>
      </w:r>
      <w:r w:rsidRPr="00504307">
        <w:t xml:space="preserve"> </w:t>
      </w:r>
      <w:r>
        <w:t>он</w:t>
      </w:r>
      <w:r w:rsidRPr="00504307">
        <w:t xml:space="preserve"> </w:t>
      </w:r>
      <w:r>
        <w:t>оформлен</w:t>
      </w:r>
      <w:r w:rsidRPr="00504307">
        <w:t xml:space="preserve"> </w:t>
      </w:r>
      <w:r>
        <w:t>в</w:t>
      </w:r>
      <w:r w:rsidRPr="00504307">
        <w:t xml:space="preserve"> </w:t>
      </w:r>
      <w:r>
        <w:t>виде</w:t>
      </w:r>
      <w:r w:rsidRPr="00504307">
        <w:t xml:space="preserve"> </w:t>
      </w:r>
      <w:r>
        <w:t>класса</w:t>
      </w:r>
      <w:r w:rsidRPr="00504307">
        <w:t xml:space="preserve">, </w:t>
      </w:r>
      <w:r>
        <w:t>который</w:t>
      </w:r>
      <w:r w:rsidRPr="00504307">
        <w:t xml:space="preserve"> </w:t>
      </w:r>
      <w:r>
        <w:t>имеет</w:t>
      </w:r>
      <w:r w:rsidRPr="00504307">
        <w:t xml:space="preserve"> </w:t>
      </w:r>
      <w:r>
        <w:t>методы</w:t>
      </w:r>
      <w:r w:rsidRPr="00504307">
        <w:t xml:space="preserve">, </w:t>
      </w:r>
      <w:r>
        <w:t>отвечающие</w:t>
      </w:r>
      <w:r w:rsidRPr="00504307">
        <w:t xml:space="preserve"> </w:t>
      </w:r>
      <w:r>
        <w:t>за</w:t>
      </w:r>
      <w:r w:rsidRPr="00504307">
        <w:t xml:space="preserve"> </w:t>
      </w:r>
      <w:r>
        <w:t>логику</w:t>
      </w:r>
      <w:r w:rsidRPr="00504307">
        <w:t xml:space="preserve"> (</w:t>
      </w:r>
      <w:r w:rsidRPr="00F969F6">
        <w:rPr>
          <w:rFonts w:ascii="Verdana" w:hAnsi="Verdana"/>
          <w:sz w:val="20"/>
          <w:szCs w:val="20"/>
        </w:rPr>
        <w:t>конструктор</w:t>
      </w:r>
      <w:r w:rsidRPr="00504307">
        <w:rPr>
          <w:rFonts w:ascii="Verdana" w:hAnsi="Verdana"/>
          <w:sz w:val="20"/>
          <w:szCs w:val="20"/>
        </w:rPr>
        <w:t xml:space="preserve">, </w:t>
      </w:r>
      <w:r w:rsidRPr="00F969F6">
        <w:rPr>
          <w:rFonts w:ascii="Verdana" w:hAnsi="Verdana"/>
          <w:sz w:val="20"/>
          <w:szCs w:val="20"/>
          <w:lang w:val="en-US"/>
        </w:rPr>
        <w:t>generate</w:t>
      </w:r>
      <w:r w:rsidRPr="00504307">
        <w:rPr>
          <w:rFonts w:ascii="Verdana" w:hAnsi="Verdana"/>
          <w:sz w:val="20"/>
          <w:szCs w:val="20"/>
        </w:rPr>
        <w:t>_</w:t>
      </w:r>
      <w:r w:rsidRPr="00F969F6">
        <w:rPr>
          <w:rFonts w:ascii="Verdana" w:hAnsi="Verdana"/>
          <w:sz w:val="20"/>
          <w:szCs w:val="20"/>
          <w:lang w:val="en-US"/>
        </w:rPr>
        <w:t>link</w:t>
      </w:r>
      <w:r w:rsidRPr="00504307">
        <w:rPr>
          <w:rFonts w:ascii="Verdana" w:hAnsi="Verdana"/>
          <w:sz w:val="20"/>
          <w:szCs w:val="20"/>
        </w:rPr>
        <w:t xml:space="preserve">, </w:t>
      </w:r>
      <w:r w:rsidRPr="00F969F6">
        <w:rPr>
          <w:rFonts w:ascii="Verdana" w:hAnsi="Verdana"/>
          <w:sz w:val="20"/>
          <w:szCs w:val="20"/>
          <w:lang w:val="en-US"/>
        </w:rPr>
        <w:t>next</w:t>
      </w:r>
      <w:r w:rsidRPr="00504307">
        <w:rPr>
          <w:rFonts w:ascii="Verdana" w:hAnsi="Verdana"/>
          <w:sz w:val="20"/>
          <w:szCs w:val="20"/>
        </w:rPr>
        <w:t>_</w:t>
      </w:r>
      <w:r w:rsidRPr="00F969F6">
        <w:rPr>
          <w:rFonts w:ascii="Verdana" w:hAnsi="Verdana"/>
          <w:sz w:val="20"/>
          <w:szCs w:val="20"/>
          <w:lang w:val="en-US"/>
        </w:rPr>
        <w:t>page</w:t>
      </w:r>
      <w:r w:rsidRPr="00504307">
        <w:rPr>
          <w:rFonts w:ascii="Verdana" w:hAnsi="Verdana"/>
          <w:sz w:val="20"/>
          <w:szCs w:val="20"/>
        </w:rPr>
        <w:t xml:space="preserve">, </w:t>
      </w:r>
      <w:r w:rsidRPr="00F969F6">
        <w:rPr>
          <w:rFonts w:ascii="Verdana" w:hAnsi="Verdana"/>
          <w:sz w:val="20"/>
          <w:szCs w:val="20"/>
          <w:lang w:val="en-US"/>
        </w:rPr>
        <w:t>previous</w:t>
      </w:r>
      <w:r w:rsidRPr="00504307">
        <w:rPr>
          <w:rFonts w:ascii="Verdana" w:hAnsi="Verdana"/>
          <w:sz w:val="20"/>
          <w:szCs w:val="20"/>
        </w:rPr>
        <w:t>_</w:t>
      </w:r>
      <w:r w:rsidRPr="00F969F6">
        <w:rPr>
          <w:rFonts w:ascii="Verdana" w:hAnsi="Verdana"/>
          <w:sz w:val="20"/>
          <w:szCs w:val="20"/>
          <w:lang w:val="en-US"/>
        </w:rPr>
        <w:t>page</w:t>
      </w:r>
      <w:r w:rsidRPr="00504307">
        <w:rPr>
          <w:rFonts w:ascii="Verdana" w:hAnsi="Verdana"/>
          <w:sz w:val="20"/>
          <w:szCs w:val="20"/>
        </w:rPr>
        <w:t xml:space="preserve">, </w:t>
      </w:r>
      <w:r w:rsidRPr="00F969F6">
        <w:rPr>
          <w:rFonts w:ascii="Verdana" w:hAnsi="Verdana"/>
          <w:sz w:val="20"/>
          <w:szCs w:val="20"/>
          <w:lang w:val="en-US"/>
        </w:rPr>
        <w:t>create</w:t>
      </w:r>
      <w:r w:rsidRPr="00504307">
        <w:rPr>
          <w:rFonts w:ascii="Verdana" w:hAnsi="Verdana"/>
          <w:sz w:val="20"/>
          <w:szCs w:val="20"/>
        </w:rPr>
        <w:t>_</w:t>
      </w:r>
      <w:r w:rsidRPr="00F969F6">
        <w:rPr>
          <w:rFonts w:ascii="Verdana" w:hAnsi="Verdana"/>
          <w:sz w:val="20"/>
          <w:szCs w:val="20"/>
          <w:lang w:val="en-US"/>
        </w:rPr>
        <w:t>page</w:t>
      </w:r>
      <w:r w:rsidRPr="00504307">
        <w:rPr>
          <w:rFonts w:ascii="Verdana" w:hAnsi="Verdana"/>
          <w:sz w:val="20"/>
          <w:szCs w:val="20"/>
        </w:rPr>
        <w:t xml:space="preserve">, </w:t>
      </w:r>
      <w:r w:rsidRPr="00F969F6">
        <w:rPr>
          <w:rFonts w:ascii="Verdana" w:hAnsi="Verdana"/>
          <w:sz w:val="20"/>
          <w:szCs w:val="20"/>
          <w:lang w:val="en-US"/>
        </w:rPr>
        <w:t>create</w:t>
      </w:r>
      <w:r w:rsidRPr="00504307">
        <w:rPr>
          <w:rFonts w:ascii="Verdana" w:hAnsi="Verdana"/>
          <w:sz w:val="20"/>
          <w:szCs w:val="20"/>
        </w:rPr>
        <w:t>_</w:t>
      </w:r>
      <w:r w:rsidRPr="00F969F6">
        <w:rPr>
          <w:rFonts w:ascii="Verdana" w:hAnsi="Verdana"/>
          <w:sz w:val="20"/>
          <w:szCs w:val="20"/>
          <w:lang w:val="en-US"/>
        </w:rPr>
        <w:t>divider</w:t>
      </w:r>
      <w:r w:rsidRPr="00504307">
        <w:rPr>
          <w:rFonts w:ascii="Verdana" w:hAnsi="Verdana"/>
          <w:sz w:val="20"/>
          <w:szCs w:val="20"/>
        </w:rPr>
        <w:t xml:space="preserve">, </w:t>
      </w:r>
      <w:r w:rsidRPr="00F969F6">
        <w:rPr>
          <w:rFonts w:ascii="Verdana" w:hAnsi="Verdana"/>
          <w:sz w:val="20"/>
          <w:szCs w:val="20"/>
          <w:lang w:val="en-US"/>
        </w:rPr>
        <w:t>create</w:t>
      </w:r>
      <w:r w:rsidRPr="00504307">
        <w:rPr>
          <w:rFonts w:ascii="Verdana" w:hAnsi="Verdana"/>
          <w:sz w:val="20"/>
          <w:szCs w:val="20"/>
        </w:rPr>
        <w:t>_</w:t>
      </w:r>
      <w:r w:rsidRPr="00F969F6">
        <w:rPr>
          <w:rFonts w:ascii="Verdana" w:hAnsi="Verdana"/>
          <w:sz w:val="20"/>
          <w:szCs w:val="20"/>
          <w:lang w:val="en-US"/>
        </w:rPr>
        <w:t>paginator</w:t>
      </w:r>
      <w:r w:rsidRPr="00504307">
        <w:t xml:space="preserve">) </w:t>
      </w:r>
      <w:r>
        <w:t>и</w:t>
      </w:r>
      <w:r w:rsidRPr="00504307">
        <w:t xml:space="preserve"> </w:t>
      </w:r>
      <w:r>
        <w:t>метод</w:t>
      </w:r>
      <w:r w:rsidRPr="00504307">
        <w:t xml:space="preserve">, </w:t>
      </w:r>
      <w:r>
        <w:t>отвечающий</w:t>
      </w:r>
      <w:r w:rsidRPr="00504307">
        <w:t xml:space="preserve"> </w:t>
      </w:r>
      <w:r>
        <w:t>за</w:t>
      </w:r>
      <w:r w:rsidRPr="00504307">
        <w:t xml:space="preserve"> </w:t>
      </w:r>
      <w:r>
        <w:t>представление</w:t>
      </w:r>
      <w:r w:rsidRPr="00504307">
        <w:t xml:space="preserve">, </w:t>
      </w:r>
      <w:r>
        <w:t>т</w:t>
      </w:r>
      <w:r w:rsidRPr="00504307">
        <w:t>.</w:t>
      </w:r>
      <w:r>
        <w:t>е</w:t>
      </w:r>
      <w:r w:rsidRPr="00504307">
        <w:t xml:space="preserve">. </w:t>
      </w:r>
      <w:r>
        <w:t>генерацию</w:t>
      </w:r>
      <w:r w:rsidRPr="00504307">
        <w:t xml:space="preserve"> </w:t>
      </w:r>
      <w:r>
        <w:rPr>
          <w:lang w:val="en-US"/>
        </w:rPr>
        <w:t>html</w:t>
      </w:r>
      <w:r w:rsidRPr="00504307">
        <w:t xml:space="preserve"> </w:t>
      </w:r>
      <w:r>
        <w:t>кода</w:t>
      </w:r>
      <w:r w:rsidRPr="00504307">
        <w:t xml:space="preserve"> (</w:t>
      </w:r>
      <w:r w:rsidRPr="00504307">
        <w:rPr>
          <w:rFonts w:ascii="Verdana" w:hAnsi="Verdana"/>
          <w:sz w:val="20"/>
          <w:szCs w:val="20"/>
        </w:rPr>
        <w:t>__</w:t>
      </w:r>
      <w:r w:rsidRPr="00F969F6">
        <w:rPr>
          <w:rFonts w:ascii="Verdana" w:hAnsi="Verdana"/>
          <w:sz w:val="20"/>
          <w:szCs w:val="20"/>
          <w:lang w:val="en-US"/>
        </w:rPr>
        <w:t>str</w:t>
      </w:r>
      <w:r w:rsidRPr="00504307">
        <w:rPr>
          <w:rFonts w:ascii="Verdana" w:hAnsi="Verdana"/>
          <w:sz w:val="20"/>
          <w:szCs w:val="20"/>
        </w:rPr>
        <w:t>__).</w:t>
      </w:r>
    </w:p>
    <w:tbl>
      <w:tblPr>
        <w:tblStyle w:val="a7"/>
        <w:tblW w:w="0" w:type="auto"/>
        <w:tblLook w:val="04A0"/>
      </w:tblPr>
      <w:tblGrid>
        <w:gridCol w:w="9854"/>
      </w:tblGrid>
      <w:tr w:rsidR="00F969F6" w:rsidTr="00F969F6">
        <w:tc>
          <w:tcPr>
            <w:tcW w:w="9854" w:type="dxa"/>
          </w:tcPr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# -*- coding: utf-8 -*-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import math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class Paginator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""" The main class, that creates a paginator: """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def __init__(self, current_page, count_pages, max_pages, pattern_url="")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if current_page &gt; count_pages or current_page &lt; 1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raise Exception("The incorrect page number")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self.current_page = current_page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self.count_pages = count_pages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self.pattern_url = pattern_url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self.max_pages = max_pages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def generate_link(self, number)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return self.pattern_url.replace("{{number}}", str(number))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def previous_page(self)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if self.current_page &gt; 1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return self.current_page - 1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else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return None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def next_page(self)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if self.current_page &gt; self.count_pages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return None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else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return self.current_page + 1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def create_page(self, number)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return {"number": number, "link": self.generate_link(number)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"active": self.current_page == number}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def create_divider(self)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return {"number": "...", "link": None, "active": False}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def create_paginator(self)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""" Generates an array of pages like the following an array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[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1, "link": "/page1/", "active": False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"...", "link": None, "active": False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3, "link": "/page3/", "active": False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4, "link": "/page4/", "active": True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5, "link": "/page5/", "active": False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"...", "link": None, "active": False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10, "link": "/page10/", "active": False}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]</w:t>
            </w:r>
          </w:p>
          <w:p w:rsidR="00F969F6" w:rsidRPr="00504307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"""</w:t>
            </w:r>
          </w:p>
          <w:p w:rsidR="00F969F6" w:rsidRPr="00504307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lastRenderedPageBreak/>
              <w:t xml:space="preserve">        result = []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number_pages = min(self.count_pages, self.max_pages)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left_trail = int(math.floor(number_pages/2))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right_trail = int(math.floor(number_pages/2))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if not number_pages % 2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left_trail -= 1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left_shift = self.current_page - left_trail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if left_shift &lt;= 0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right_trail -= left_shift - 1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left_trail += left_shift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right_shift = self.current_page + right_trail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if right_shift &gt; self.count_pages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right_trail -= right_shift - self.count_pages 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left_trail += right_shift - self.count_pages 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if self.count_pages &gt; 3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start = self.current_page - left_trail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end = self.current_page + right_trail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if end != self.count_pages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end -= 1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if start != 1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start += 1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if start != 1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result.append(self.create_page(1))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if start &gt; 2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result.append(self.create_divider())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for i in range(start, end+1)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result.append(self.create_page(i))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if end &lt; self.count_pages - 1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result.append(self.create_divider())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if end != self.count_pages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result.append(self.create_page(self.count_pages))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else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for i in range(0, self.count_pages)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result.append(self.create_page(i+1))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return result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def __str__(self)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""" Generates a string of html code like the following string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&lt;ul class = "pagination"&gt;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&lt;li&gt;&lt;a href="/page3/"&gt;</w:t>
            </w:r>
            <w:r w:rsidRPr="00F969F6">
              <w:rPr>
                <w:sz w:val="18"/>
                <w:szCs w:val="18"/>
                <w:lang w:val="en-US"/>
              </w:rPr>
              <w:t>←</w:t>
            </w: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&lt;/a&gt;&lt;/li&gt;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&lt;li&gt;&lt;a href="/page1/"&gt;1&lt;/a&gt;&lt;/li&gt;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&lt;li class="disabled"&gt;&lt;a href="#"&gt;...&lt;/a&gt;&lt;/li&gt;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&lt;li&gt;&lt;a href="/page3/"&gt;3&lt;/a&gt;&lt;/li&gt;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&lt;li class="active"&gt;&lt;a href="/page4/"&gt;4&lt;/a&gt;&lt;/li&gt;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&lt;li&gt;&lt;a href="/page5/"&gt;5&lt;/a&gt;&lt;/li&gt;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&lt;li class="disabled"&gt;&lt;a href="#"&gt;...&lt;/a&gt;&lt;/li&gt;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&lt;li&gt;&lt;a href="/page10/"&gt;10&lt;/a&gt;&lt;/li&gt;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&lt;li&gt;&lt;a href="/page5/"&gt;</w:t>
            </w:r>
            <w:r w:rsidRPr="00F969F6">
              <w:rPr>
                <w:sz w:val="18"/>
                <w:szCs w:val="18"/>
                <w:lang w:val="en-US"/>
              </w:rPr>
              <w:t>→</w:t>
            </w: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&lt;/a&gt;&lt;/li&gt;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&lt;/ul&gt;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"""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# Creates a array, that describes the paginator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pages = self.create_paginator()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# Creates the string of a html code from that array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html = '&lt;ul class = "pagination"&gt;\n{0}&lt;/ul&gt; \n'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ul = ""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if self.previous_page() is not None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ul += '\t\t&lt;li&gt;&lt;a href="{0}"&gt;</w:t>
            </w:r>
            <w:r w:rsidRPr="00F969F6">
              <w:rPr>
                <w:sz w:val="18"/>
                <w:szCs w:val="18"/>
                <w:lang w:val="en-US"/>
              </w:rPr>
              <w:t>←</w:t>
            </w: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&lt;/a&gt;&lt;/li&gt;\n'.format(self.generate_link(self.previous_page()))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for page in pages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if page["link"] is not None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if page["active"]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  parameters = ' class="active"'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lastRenderedPageBreak/>
              <w:t xml:space="preserve">                else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  parameters = ''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href = page["link"]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else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parameters = ' class="disabled"'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href = "#"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ul += '\t\t&lt;li{1}&gt;&lt;a href="{0}"&gt;{2}&lt;/a&gt;&lt;/li&gt;\n'.format(href, parameters, str(page["number"]))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if self.next_page() is not None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ul += '\t\t&lt;li&gt;&lt;a href="{0}"&gt;</w:t>
            </w:r>
            <w:r w:rsidRPr="00F969F6">
              <w:rPr>
                <w:sz w:val="18"/>
                <w:szCs w:val="18"/>
                <w:lang w:val="en-US"/>
              </w:rPr>
              <w:t>→</w:t>
            </w: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&lt;/a&gt;&lt;/li&gt;\n'.format(self.generate_link(self.next_page()))</w:t>
            </w:r>
          </w:p>
          <w:p w:rsidR="00F969F6" w:rsidRDefault="00F969F6" w:rsidP="00F969F6">
            <w:pPr>
              <w:spacing w:after="0" w:line="240" w:lineRule="auto"/>
              <w:ind w:firstLine="0"/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</w:t>
            </w:r>
            <w:r w:rsidRPr="00F969F6">
              <w:rPr>
                <w:rFonts w:ascii="Verdana" w:hAnsi="Verdana"/>
                <w:sz w:val="18"/>
                <w:szCs w:val="18"/>
              </w:rPr>
              <w:t>return html.format(ul)</w:t>
            </w:r>
          </w:p>
        </w:tc>
      </w:tr>
    </w:tbl>
    <w:p w:rsidR="00F969F6" w:rsidRPr="00F969F6" w:rsidRDefault="00F969F6" w:rsidP="002054C2"/>
    <w:p w:rsidR="002054C2" w:rsidRPr="002054C2" w:rsidRDefault="00F969F6" w:rsidP="002054C2">
      <w:pPr>
        <w:pStyle w:val="2"/>
      </w:pPr>
      <w:r>
        <w:t>Демонстрация работы</w:t>
      </w:r>
    </w:p>
    <w:p w:rsidR="00F969F6" w:rsidRDefault="00F969F6" w:rsidP="00F969F6">
      <w:r>
        <w:t xml:space="preserve">Далее представлены примеры работы пагинатора, т.е. сгенерированный им </w:t>
      </w:r>
      <w:r>
        <w:rPr>
          <w:lang w:val="en-US"/>
        </w:rPr>
        <w:t>HTML</w:t>
      </w:r>
      <w:r>
        <w:t xml:space="preserve">-код, для их стилизации была применена каскадная таблица стилей от </w:t>
      </w:r>
      <w:r>
        <w:rPr>
          <w:lang w:val="en-US"/>
        </w:rPr>
        <w:t>Bootstrap</w:t>
      </w:r>
      <w:r>
        <w:t>.</w:t>
      </w:r>
    </w:p>
    <w:p w:rsidR="00F969F6" w:rsidRDefault="00F969F6" w:rsidP="00F969F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19550" cy="333375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9F6" w:rsidRPr="00F969F6" w:rsidRDefault="00F969F6" w:rsidP="00F969F6">
      <w:pPr>
        <w:spacing w:before="240"/>
        <w:jc w:val="center"/>
      </w:pPr>
      <w:r>
        <w:t>Рисунок 2.1 – Пример работы программы</w:t>
      </w:r>
    </w:p>
    <w:p w:rsidR="00F969F6" w:rsidRDefault="00F969F6" w:rsidP="00F969F6"/>
    <w:p w:rsidR="00F969F6" w:rsidRDefault="00F969F6" w:rsidP="00F969F6"/>
    <w:p w:rsidR="00F969F6" w:rsidRDefault="00F969F6" w:rsidP="00F969F6"/>
    <w:p w:rsidR="00F969F6" w:rsidRDefault="00F969F6" w:rsidP="00F969F6"/>
    <w:p w:rsidR="002054C2" w:rsidRPr="002054C2" w:rsidRDefault="002054C2" w:rsidP="002054C2">
      <w:pPr>
        <w:pStyle w:val="1"/>
      </w:pPr>
      <w:r>
        <w:lastRenderedPageBreak/>
        <w:t>3. Тестирование программного кода</w:t>
      </w:r>
    </w:p>
    <w:p w:rsidR="002054C2" w:rsidRPr="002054C2" w:rsidRDefault="00F969F6" w:rsidP="002054C2">
      <w:pPr>
        <w:pStyle w:val="2"/>
      </w:pPr>
      <w:r>
        <w:t>Исходные коды тестов</w:t>
      </w:r>
    </w:p>
    <w:p w:rsidR="00F969F6" w:rsidRPr="00F969F6" w:rsidRDefault="00F969F6" w:rsidP="002054C2">
      <w:r>
        <w:t xml:space="preserve">Для тестирования был выбран стандартный инструмент для </w:t>
      </w:r>
      <w:r>
        <w:rPr>
          <w:lang w:val="en-US"/>
        </w:rPr>
        <w:t>Python</w:t>
      </w:r>
      <w:r w:rsidRPr="00F969F6">
        <w:t xml:space="preserve">: </w:t>
      </w:r>
      <w:r>
        <w:t xml:space="preserve">модуль </w:t>
      </w:r>
      <w:r>
        <w:rPr>
          <w:lang w:val="en-US"/>
        </w:rPr>
        <w:t>unittest</w:t>
      </w:r>
      <w:r>
        <w:t>.</w:t>
      </w:r>
    </w:p>
    <w:p w:rsidR="00F969F6" w:rsidRPr="00F969F6" w:rsidRDefault="00F969F6" w:rsidP="002054C2">
      <w:r>
        <w:t>Исходный код тест-кейсов выглядит следующим образом:</w:t>
      </w:r>
    </w:p>
    <w:tbl>
      <w:tblPr>
        <w:tblStyle w:val="a7"/>
        <w:tblW w:w="0" w:type="auto"/>
        <w:tblLook w:val="04A0"/>
      </w:tblPr>
      <w:tblGrid>
        <w:gridCol w:w="9854"/>
      </w:tblGrid>
      <w:tr w:rsidR="00F969F6" w:rsidTr="00D101AE">
        <w:tc>
          <w:tcPr>
            <w:tcW w:w="9854" w:type="dxa"/>
          </w:tcPr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# -*- coding: utf-8 -*-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import unittest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from tests_cases import *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class PaginatorTest(unittest.TestCase)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# Test a generation of paginator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def test_generate_page(self)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for page in generated_pages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self.assertEqual(page["result"].create_paginator(), page["expected"])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# Test a generation of html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def test_generate_html(self)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for html in generated_html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self.assertEqual(str(html["result"]).replace("\t", "").replace("\n", ""), html["expected"])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# Test a length of paginator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def test_length(self)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for count_pages in range(1,100)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for max_pages in range(3,count_pages+1)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for current_page in range(1,count_pages+1):</w:t>
            </w:r>
          </w:p>
          <w:p w:rsidR="00F969F6" w:rsidRPr="00504307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paginator = Paginator(current_page=current_page, </w:t>
            </w:r>
          </w:p>
          <w:p w:rsidR="00F969F6" w:rsidRPr="00504307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            count_pages=count_pages, pattern_url="/page{{number}}/", 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504307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            </w:t>
            </w: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max_pages = max_pages)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pages = paginator.create_paginator()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count = 0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for page in pages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if page["link"] is not None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count += 1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self.assertEqual(count, max_pages)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# Save a html file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def test_save_html(self)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content = '&lt;html&gt;'\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'\n&lt;head&gt;'\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'\n\t&lt;link rel="stylesheet" href="bootstrap.min.css"&gt;\n\t&lt;meta charset="UTF-8"&gt;' \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'\n&lt;/head&gt;' \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'\n&lt;body&gt;\n{0}\n&lt;/body&gt;\n' \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'&lt;/html&gt;'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body = ""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for example in generated_examples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body += "&lt;div&gt; {0} &lt;/div&gt;\n".format(str(example))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file = open("html/main.html", "w", encoding="utf8")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file.write(content.format(body))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file.close()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if __name__ == '__main__'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unittest.main()</w:t>
            </w:r>
          </w:p>
          <w:p w:rsidR="00F969F6" w:rsidRDefault="00F969F6" w:rsidP="00D101AE">
            <w:pPr>
              <w:spacing w:after="0" w:line="240" w:lineRule="auto"/>
              <w:ind w:firstLine="0"/>
            </w:pPr>
          </w:p>
        </w:tc>
      </w:tr>
    </w:tbl>
    <w:p w:rsidR="00F969F6" w:rsidRDefault="00F969F6" w:rsidP="002054C2">
      <w:r>
        <w:lastRenderedPageBreak/>
        <w:t>Набор данных для теста, описан в другом модуле:</w:t>
      </w:r>
    </w:p>
    <w:tbl>
      <w:tblPr>
        <w:tblStyle w:val="a7"/>
        <w:tblW w:w="0" w:type="auto"/>
        <w:tblLook w:val="04A0"/>
      </w:tblPr>
      <w:tblGrid>
        <w:gridCol w:w="9854"/>
      </w:tblGrid>
      <w:tr w:rsidR="00F969F6" w:rsidTr="00F969F6">
        <w:tc>
          <w:tcPr>
            <w:tcW w:w="9854" w:type="dxa"/>
          </w:tcPr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# -*- coding: utf-8 -*-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from main import Paginator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generated_examples = [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Paginator(current_page=4, count_pages=10, pattern_url="/page{{number}}/", max_pages = 5)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Paginator(current_page=10, count_pages=10, pattern_url="/page{{number}}/", max_pages = 3)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Paginator(current_page=4, count_pages=10, pattern_url="/page{{number}}/", max_pages = 6)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Paginator(current_page=1, max_pages = 10, count_pages=4, pattern_url="/page_{{number}}/")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Paginator(current_page=8, max_pages = 5, count_pages=8, pattern_url="/page_{{number}}/")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Paginator(current_page=41, max_pages = 10, count_pages=50, pattern_url="/page_{{number}}/")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]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generated_html = [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{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"result": Paginator(current_page=4, count_pages=10, pattern_url="/page{{number}}/", max_pages = 5)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"expected": '&lt;ul class = "pagination"&gt;'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  '&lt;li&gt;&lt;a href="/page3/"&gt;</w:t>
            </w:r>
            <w:r w:rsidRPr="00F969F6">
              <w:rPr>
                <w:sz w:val="18"/>
                <w:szCs w:val="18"/>
                <w:lang w:val="en-US"/>
              </w:rPr>
              <w:t>←</w:t>
            </w: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&lt;/a&gt;&lt;/li&gt;'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  '&lt;li&gt;&lt;a href="/page1/"&gt;1&lt;/a&gt;&lt;/li&gt;'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  '&lt;li class="disabled"&gt;&lt;a href="#"&gt;...&lt;/a&gt;&lt;/li&gt;'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  '&lt;li&gt;&lt;a href="/page3/"&gt;3&lt;/a&gt;&lt;/li&gt;'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  '&lt;li class="active"&gt;&lt;a href="/page4/"&gt;4&lt;/a&gt;&lt;/li&gt;'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  '&lt;li&gt;&lt;a href="/page5/"&gt;5&lt;/a&gt;&lt;/li&gt;'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  '&lt;li class="disabled"&gt;&lt;a href="#"&gt;...&lt;/a&gt;&lt;/li&gt;'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  '&lt;li&gt;&lt;a href="/page10/"&gt;10&lt;/a&gt;&lt;/li&gt;'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  '&lt;li&gt;&lt;a href="/page5/"&gt;</w:t>
            </w:r>
            <w:r w:rsidRPr="00F969F6">
              <w:rPr>
                <w:sz w:val="18"/>
                <w:szCs w:val="18"/>
                <w:lang w:val="en-US"/>
              </w:rPr>
              <w:t>→</w:t>
            </w: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&lt;/a&gt;&lt;/li&gt;'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  '&lt;/ul&gt; '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}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]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generated_pages = [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{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"result": Paginator(current_page=4, count_pages=10, pattern_url="/page{{number}}/", max_pages = 5)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"expected"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[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1, "link": "/page1/", "active": False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"...", "link": None, "active": False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3, "link": "/page3/", "active": False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4, "link": "/page4/", "active": True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5, "link": "/page5/", "active": False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"...", "link": None, "active": False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10, "link": "/page10/", "active": False}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]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{</w:t>
            </w:r>
          </w:p>
          <w:p w:rsid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"result": Paginator(current_page=1, count_pages=10, 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  </w:t>
            </w: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pattern_url="/page{{number}}/", max_pages = 3)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"expected": [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1, "link": "/page1/", "active": True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2, "link": "/page2/", "active": False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"...", "link": None, "active": False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10, "link": "/page10/", "active": False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]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{</w:t>
            </w:r>
          </w:p>
          <w:p w:rsid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"result": Paginator(current_page=10, count_pages=10, 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 </w:t>
            </w: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pattern_url="/page{{number}}/", max_pages = 3)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"expected": [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1, "link": "/page1/", "active": False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"...", "link": None, "active": False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9, "link": "/page9/", "active": False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lastRenderedPageBreak/>
              <w:t xml:space="preserve">            {"number": 10, "link": "/page10/", "active": True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]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{</w:t>
            </w:r>
          </w:p>
          <w:p w:rsid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"result": Paginator(current_page=2, count_pages=10, 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  </w:t>
            </w: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pattern_url="/page{{number}}/", max_pages = 4)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"expected": [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1, "link": "/page1/", "active": False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2, "link": "/page2/", "active": True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3, "link": "/page3/", "active": False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"...", "link": None, "active": False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10, "link": "/page10/", "active": False},</w:t>
            </w:r>
          </w:p>
          <w:p w:rsidR="00F969F6" w:rsidRPr="00504307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</w:t>
            </w:r>
            <w:r w:rsidRPr="00504307">
              <w:rPr>
                <w:rFonts w:ascii="Verdana" w:hAnsi="Verdana"/>
                <w:sz w:val="18"/>
                <w:szCs w:val="18"/>
                <w:lang w:val="en-US"/>
              </w:rPr>
              <w:t>]</w:t>
            </w:r>
          </w:p>
          <w:p w:rsidR="00F969F6" w:rsidRPr="00504307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504307">
              <w:rPr>
                <w:rFonts w:ascii="Verdana" w:hAnsi="Verdana"/>
                <w:sz w:val="18"/>
                <w:szCs w:val="18"/>
                <w:lang w:val="en-US"/>
              </w:rPr>
              <w:t xml:space="preserve">    },</w:t>
            </w:r>
          </w:p>
          <w:p w:rsidR="00F969F6" w:rsidRPr="00504307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504307">
              <w:rPr>
                <w:rFonts w:ascii="Verdana" w:hAnsi="Verdana"/>
                <w:sz w:val="18"/>
                <w:szCs w:val="18"/>
                <w:lang w:val="en-US"/>
              </w:rPr>
              <w:t xml:space="preserve">    {</w:t>
            </w:r>
          </w:p>
          <w:p w:rsid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"result": Paginator(current_page=3, count_pages=5, 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  </w:t>
            </w: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pattern_url="/page{{number}}/", max_pages = 5)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"expected": [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1, "link": "/page1/", "active": False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2, "link": "/page2/", "active": False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3, "link": "/page3/", "active": True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4, "link": "/page4/", "active": False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5, "link": "/page5/", "active": False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</w:t>
            </w:r>
            <w:r w:rsidRPr="00F969F6">
              <w:rPr>
                <w:rFonts w:ascii="Verdana" w:hAnsi="Verdana"/>
                <w:sz w:val="18"/>
                <w:szCs w:val="18"/>
              </w:rPr>
              <w:t>]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  <w:r w:rsidRPr="00F969F6">
              <w:rPr>
                <w:rFonts w:ascii="Verdana" w:hAnsi="Verdana"/>
                <w:sz w:val="18"/>
                <w:szCs w:val="18"/>
              </w:rPr>
              <w:t xml:space="preserve">    },</w:t>
            </w:r>
          </w:p>
          <w:p w:rsidR="00F969F6" w:rsidRDefault="00F969F6" w:rsidP="00F969F6">
            <w:pPr>
              <w:spacing w:after="0" w:line="240" w:lineRule="auto"/>
              <w:ind w:firstLine="0"/>
            </w:pPr>
            <w:r w:rsidRPr="00F969F6">
              <w:rPr>
                <w:rFonts w:ascii="Verdana" w:hAnsi="Verdana"/>
                <w:sz w:val="18"/>
                <w:szCs w:val="18"/>
              </w:rPr>
              <w:t>]</w:t>
            </w:r>
          </w:p>
        </w:tc>
      </w:tr>
    </w:tbl>
    <w:p w:rsidR="00F969F6" w:rsidRPr="00F969F6" w:rsidRDefault="00F969F6" w:rsidP="002054C2"/>
    <w:p w:rsidR="002054C2" w:rsidRPr="002054C2" w:rsidRDefault="002054C2" w:rsidP="002054C2">
      <w:pPr>
        <w:pStyle w:val="2"/>
      </w:pPr>
      <w:r>
        <w:t>Оценка покрытия тестами</w:t>
      </w:r>
    </w:p>
    <w:p w:rsidR="002054C2" w:rsidRDefault="00F969F6" w:rsidP="00F969F6">
      <w:pPr>
        <w:spacing w:before="240"/>
      </w:pPr>
      <w:r>
        <w:t xml:space="preserve">Для оценки покрытия тестами используется модуль </w:t>
      </w:r>
      <w:r>
        <w:rPr>
          <w:lang w:val="en-US"/>
        </w:rPr>
        <w:t>coverage</w:t>
      </w:r>
      <w:r w:rsidRPr="00F969F6">
        <w:t>.</w:t>
      </w:r>
      <w:r>
        <w:t xml:space="preserve"> Результат анализа, выполненный им, представлен далее:</w:t>
      </w:r>
    </w:p>
    <w:tbl>
      <w:tblPr>
        <w:tblStyle w:val="a7"/>
        <w:tblW w:w="0" w:type="auto"/>
        <w:tblLook w:val="04A0"/>
      </w:tblPr>
      <w:tblGrid>
        <w:gridCol w:w="9854"/>
      </w:tblGrid>
      <w:tr w:rsidR="00F969F6" w:rsidTr="00F969F6">
        <w:tc>
          <w:tcPr>
            <w:tcW w:w="9854" w:type="dxa"/>
          </w:tcPr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Name             Stmts   Miss  Cover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------------------------------------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main.py             56      2    96%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tests.py            19      0   100%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tests_cases.py       4      0   100%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</w:rPr>
            </w:pPr>
            <w:r w:rsidRPr="00F969F6">
              <w:rPr>
                <w:rFonts w:ascii="Verdana" w:hAnsi="Verdana"/>
                <w:sz w:val="18"/>
                <w:szCs w:val="18"/>
              </w:rPr>
              <w:t>------------------------------------</w:t>
            </w:r>
          </w:p>
          <w:p w:rsidR="00F969F6" w:rsidRDefault="00F969F6" w:rsidP="00F969F6">
            <w:pPr>
              <w:spacing w:after="0"/>
              <w:ind w:firstLine="0"/>
            </w:pPr>
            <w:r w:rsidRPr="00F969F6">
              <w:rPr>
                <w:rFonts w:ascii="Verdana" w:hAnsi="Verdana"/>
                <w:sz w:val="18"/>
                <w:szCs w:val="18"/>
              </w:rPr>
              <w:t>TOTAL               79      2    97%</w:t>
            </w:r>
          </w:p>
        </w:tc>
      </w:tr>
    </w:tbl>
    <w:p w:rsidR="00F969F6" w:rsidRDefault="00F969F6" w:rsidP="00F969F6">
      <w:pPr>
        <w:pStyle w:val="1"/>
      </w:pPr>
      <w:bookmarkStart w:id="2" w:name="_Toc432021105"/>
    </w:p>
    <w:p w:rsidR="00F969F6" w:rsidRDefault="00F969F6" w:rsidP="00F969F6">
      <w:pPr>
        <w:rPr>
          <w:rFonts w:eastAsia="Times New Roman"/>
          <w:sz w:val="32"/>
          <w:szCs w:val="28"/>
        </w:rPr>
      </w:pPr>
      <w:r>
        <w:br w:type="page"/>
      </w:r>
    </w:p>
    <w:p w:rsidR="00F969F6" w:rsidRPr="00F969F6" w:rsidRDefault="00F969F6" w:rsidP="00F969F6">
      <w:pPr>
        <w:pStyle w:val="1"/>
      </w:pPr>
      <w:r w:rsidRPr="00F969F6">
        <w:lastRenderedPageBreak/>
        <w:t>4</w:t>
      </w:r>
      <w:r>
        <w:t>. Качество кода</w:t>
      </w:r>
    </w:p>
    <w:p w:rsidR="00F969F6" w:rsidRPr="002054C2" w:rsidRDefault="00F969F6" w:rsidP="00F969F6">
      <w:pPr>
        <w:pStyle w:val="2"/>
      </w:pPr>
      <w:r>
        <w:t>Статический анализ кода</w:t>
      </w:r>
    </w:p>
    <w:p w:rsidR="00F969F6" w:rsidRDefault="00F969F6" w:rsidP="00F969F6">
      <w:r>
        <w:t xml:space="preserve">Для статического анализа кода используется модуль </w:t>
      </w:r>
      <w:r>
        <w:rPr>
          <w:lang w:val="en-US"/>
        </w:rPr>
        <w:t>PyLint</w:t>
      </w:r>
      <w:r>
        <w:t>, результат анализа которого представлен далее:</w:t>
      </w:r>
    </w:p>
    <w:tbl>
      <w:tblPr>
        <w:tblStyle w:val="a7"/>
        <w:tblW w:w="0" w:type="auto"/>
        <w:tblLook w:val="04A0"/>
      </w:tblPr>
      <w:tblGrid>
        <w:gridCol w:w="9854"/>
      </w:tblGrid>
      <w:tr w:rsidR="00F969F6" w:rsidRPr="00064588" w:rsidTr="00F969F6">
        <w:tc>
          <w:tcPr>
            <w:tcW w:w="9854" w:type="dxa"/>
          </w:tcPr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************* Module main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C: 88, 0: Line too long (103/100) (line-too-long)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C: 99, 0: Line too long (105/100) (line-too-long)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C:  1, 0: Missing module docstring (missing-docstring)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C: 16, 4: Missing method docstring (missing-docstring)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C: 19, 4: Missing method docstring (missing-docstring)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C: 25, 4: Missing method docstring (missing-docstring)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C: 31, 4: Missing method docstring (missing-docstring)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C: 35, 4: Missing method docstring (missing-docstring)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R: 35, 4: Method could be a function (no-self-use)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C: 86, 8: Invalid variable name "ul" (invalid-name)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C: 88,12: Invalid variable name "ul" (invalid-name)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C: 99,12: Invalid variable name "ul" (invalid-name)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C:101,12: Invalid variable name "ul" (invalid-name)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Report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======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56 statements analysed.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Statistics by type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------------------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+---------+-------+-----------+-----------+------------+---------+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|type     |number |old number |difference |%documented |%badname |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+=========+=======+===========+===========+============+=========+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|module   |1      |NC         |NC         |0.00        |0.00     |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+---------+-------+-----------+-----------+------------+---------+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|class    |1      |NC         |NC         |100.00      |0.00     |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+---------+-------+-----------+-----------+------------+---------+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|method   |8      |NC         |NC         |37.50       |0.00     |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+---------+-------+-----------+-----------+------------+---------+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|function |0      |NC         |NC         |0           |0        |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+---------+-------+-----------+-----------+------------+---------+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lastRenderedPageBreak/>
              <w:t>Raw metrics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-----------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+----------+-------+------+---------+-----------+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|type      |number |%     |previous |difference |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+==========+=======+======+=========+===========+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|code      |62     |59.62 |NC       |NC         |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+----------+-------+------+---------+-----------+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|docstring |26     |25.00 |NC       |NC         |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+----------+-------+------+---------+-----------+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|comment   |5      |4.81  |NC       |NC         |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+----------+-------+------+---------+-----------+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|empty     |11     |10.58 |NC       |NC         |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+----------+-------+------+---------+-----------+</w:t>
            </w:r>
          </w:p>
          <w:p w:rsid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Duplication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-----------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+-------------------------+------+---------+-----------+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|                         |now   |previous |difference |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+=========================+======+=========+===========+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|nb duplicated lines      |0     |NC       |NC         |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+-------------------------+------+---------+-----------+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|percent duplicated lines |0.000 |NC       |NC         |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+-------------------------+------+---------+-----------+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Messages by category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--------------------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+-----------+-------+---------+-----------+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|type       |number |previous |difference |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+===========+=======+=========+===========+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|convention |12     |NC       |NC         |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+-----------+-------+---------+-----------+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|refactor   |1      |NC       |NC         |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+-----------+-------+---------+-----------+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|warning    |0      |NC       |NC         |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+-----------+-------+---------+-----------+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|error      |0      |NC       |NC         |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+-----------+-------+---------+-----------+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lastRenderedPageBreak/>
              <w:t>Messages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--------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+------------------+------------+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|message id        |occurrences |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+==================+============+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|missing-docstring |6           |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+------------------+------------+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|invalid-name      |4           |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+------------------+------------+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|line-too-long     |2           |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+------------------+------------+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|no-self-use       |1           |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+------------------+------------+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Global evaluation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-----------------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Your code has been rated at 7.68/10</w:t>
            </w:r>
          </w:p>
        </w:tc>
      </w:tr>
      <w:bookmarkEnd w:id="2"/>
    </w:tbl>
    <w:p w:rsidR="0073282B" w:rsidRPr="00504307" w:rsidRDefault="0073282B" w:rsidP="00F969F6">
      <w:pPr>
        <w:rPr>
          <w:lang w:val="en-US"/>
        </w:rPr>
      </w:pPr>
    </w:p>
    <w:sectPr w:rsidR="0073282B" w:rsidRPr="00504307" w:rsidSect="00831199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6B3" w:rsidRDefault="00AE06B3" w:rsidP="000A21D2">
      <w:pPr>
        <w:spacing w:after="0" w:line="240" w:lineRule="auto"/>
      </w:pPr>
      <w:r>
        <w:separator/>
      </w:r>
    </w:p>
  </w:endnote>
  <w:endnote w:type="continuationSeparator" w:id="0">
    <w:p w:rsidR="00AE06B3" w:rsidRDefault="00AE06B3" w:rsidP="000A2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82D" w:rsidRDefault="009179AE" w:rsidP="000A21D2">
    <w:pPr>
      <w:pStyle w:val="a5"/>
      <w:jc w:val="center"/>
    </w:pPr>
    <w:fldSimple w:instr="PAGE   \* MERGEFORMAT">
      <w:r w:rsidR="00064588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6B3" w:rsidRDefault="00AE06B3" w:rsidP="000A21D2">
      <w:pPr>
        <w:spacing w:after="0" w:line="240" w:lineRule="auto"/>
      </w:pPr>
      <w:r>
        <w:separator/>
      </w:r>
    </w:p>
  </w:footnote>
  <w:footnote w:type="continuationSeparator" w:id="0">
    <w:p w:rsidR="00AE06B3" w:rsidRDefault="00AE06B3" w:rsidP="000A2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850ED"/>
    <w:multiLevelType w:val="hybridMultilevel"/>
    <w:tmpl w:val="3C9A6D18"/>
    <w:lvl w:ilvl="0" w:tplc="EF368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4755B0"/>
    <w:multiLevelType w:val="hybridMultilevel"/>
    <w:tmpl w:val="7C5A021E"/>
    <w:lvl w:ilvl="0" w:tplc="C5283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0B33D6"/>
    <w:rsid w:val="00011927"/>
    <w:rsid w:val="00064588"/>
    <w:rsid w:val="00087FF1"/>
    <w:rsid w:val="000A21D2"/>
    <w:rsid w:val="000B16AC"/>
    <w:rsid w:val="000B33D6"/>
    <w:rsid w:val="000C45A2"/>
    <w:rsid w:val="001031E2"/>
    <w:rsid w:val="00113EEB"/>
    <w:rsid w:val="00124D3A"/>
    <w:rsid w:val="00172DFA"/>
    <w:rsid w:val="00184875"/>
    <w:rsid w:val="001902C3"/>
    <w:rsid w:val="002054C2"/>
    <w:rsid w:val="00237C78"/>
    <w:rsid w:val="002679C7"/>
    <w:rsid w:val="002823F5"/>
    <w:rsid w:val="002B04F1"/>
    <w:rsid w:val="002E03FA"/>
    <w:rsid w:val="00352341"/>
    <w:rsid w:val="004012DE"/>
    <w:rsid w:val="00426F74"/>
    <w:rsid w:val="00452FD8"/>
    <w:rsid w:val="00460126"/>
    <w:rsid w:val="00504307"/>
    <w:rsid w:val="00523F09"/>
    <w:rsid w:val="005915F6"/>
    <w:rsid w:val="005A625D"/>
    <w:rsid w:val="005F4DB4"/>
    <w:rsid w:val="00650DDA"/>
    <w:rsid w:val="006745DB"/>
    <w:rsid w:val="006863A5"/>
    <w:rsid w:val="006A4180"/>
    <w:rsid w:val="006D7AAC"/>
    <w:rsid w:val="00714B79"/>
    <w:rsid w:val="007320C1"/>
    <w:rsid w:val="0073282B"/>
    <w:rsid w:val="00744B9C"/>
    <w:rsid w:val="007B5609"/>
    <w:rsid w:val="007B6DFF"/>
    <w:rsid w:val="00811E5E"/>
    <w:rsid w:val="00831199"/>
    <w:rsid w:val="00881510"/>
    <w:rsid w:val="008E704F"/>
    <w:rsid w:val="009179AE"/>
    <w:rsid w:val="009275FC"/>
    <w:rsid w:val="00953C9D"/>
    <w:rsid w:val="00956D13"/>
    <w:rsid w:val="00963568"/>
    <w:rsid w:val="00973478"/>
    <w:rsid w:val="00992A05"/>
    <w:rsid w:val="009D7008"/>
    <w:rsid w:val="009E0E87"/>
    <w:rsid w:val="00A001AA"/>
    <w:rsid w:val="00A157F2"/>
    <w:rsid w:val="00A34479"/>
    <w:rsid w:val="00A54B90"/>
    <w:rsid w:val="00A86FE9"/>
    <w:rsid w:val="00AB4158"/>
    <w:rsid w:val="00AC1759"/>
    <w:rsid w:val="00AE06B3"/>
    <w:rsid w:val="00AE5775"/>
    <w:rsid w:val="00B4337A"/>
    <w:rsid w:val="00B5774D"/>
    <w:rsid w:val="00B710CC"/>
    <w:rsid w:val="00B92065"/>
    <w:rsid w:val="00BD282D"/>
    <w:rsid w:val="00BF0D3F"/>
    <w:rsid w:val="00C106D9"/>
    <w:rsid w:val="00C910D3"/>
    <w:rsid w:val="00D138A2"/>
    <w:rsid w:val="00D14376"/>
    <w:rsid w:val="00D4091F"/>
    <w:rsid w:val="00D63FEB"/>
    <w:rsid w:val="00D8545E"/>
    <w:rsid w:val="00D8756F"/>
    <w:rsid w:val="00DA5C2B"/>
    <w:rsid w:val="00DF255D"/>
    <w:rsid w:val="00DF73E5"/>
    <w:rsid w:val="00E118C1"/>
    <w:rsid w:val="00E30E48"/>
    <w:rsid w:val="00E729BA"/>
    <w:rsid w:val="00E77B07"/>
    <w:rsid w:val="00E9206B"/>
    <w:rsid w:val="00EF030F"/>
    <w:rsid w:val="00EF32A3"/>
    <w:rsid w:val="00F23421"/>
    <w:rsid w:val="00F444A4"/>
    <w:rsid w:val="00F80DA6"/>
    <w:rsid w:val="00F969F6"/>
    <w:rsid w:val="00FA1FF3"/>
    <w:rsid w:val="00FE4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58"/>
    <w:pPr>
      <w:spacing w:after="200"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823F5"/>
    <w:pPr>
      <w:keepNext/>
      <w:keepLines/>
      <w:spacing w:before="360" w:after="360" w:line="240" w:lineRule="auto"/>
      <w:ind w:firstLine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1FF3"/>
    <w:pPr>
      <w:keepNext/>
      <w:keepLines/>
      <w:spacing w:before="200" w:after="0"/>
      <w:ind w:firstLine="0"/>
      <w:jc w:val="center"/>
      <w:outlineLvl w:val="1"/>
    </w:pPr>
    <w:rPr>
      <w:rFonts w:eastAsia="Times New Roman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0A21D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0A2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0A21D2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2823F5"/>
    <w:rPr>
      <w:rFonts w:ascii="Times New Roman" w:eastAsia="Times New Roman" w:hAnsi="Times New Roman"/>
      <w:b/>
      <w:bCs/>
      <w:sz w:val="32"/>
      <w:szCs w:val="28"/>
      <w:lang w:eastAsia="en-US"/>
    </w:rPr>
  </w:style>
  <w:style w:type="table" w:styleId="a7">
    <w:name w:val="Table Grid"/>
    <w:basedOn w:val="a1"/>
    <w:uiPriority w:val="59"/>
    <w:rsid w:val="008E7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8E704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E704F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3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31199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831199"/>
    <w:pPr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119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1199"/>
    <w:pPr>
      <w:spacing w:after="100"/>
      <w:ind w:left="280"/>
    </w:pPr>
  </w:style>
  <w:style w:type="character" w:styleId="ad">
    <w:name w:val="Hyperlink"/>
    <w:uiPriority w:val="99"/>
    <w:unhideWhenUsed/>
    <w:rsid w:val="00831199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FA1FF3"/>
    <w:rPr>
      <w:rFonts w:ascii="Times New Roman" w:eastAsia="Times New Roman" w:hAnsi="Times New Roman"/>
      <w:b/>
      <w:bCs/>
      <w:sz w:val="28"/>
      <w:szCs w:val="26"/>
      <w:lang w:eastAsia="en-US"/>
    </w:rPr>
  </w:style>
  <w:style w:type="paragraph" w:styleId="ae">
    <w:name w:val="List Paragraph"/>
    <w:basedOn w:val="a"/>
    <w:uiPriority w:val="34"/>
    <w:qFormat/>
    <w:rsid w:val="00352341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2823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823F5"/>
    <w:rPr>
      <w:rFonts w:ascii="Times New Roman" w:hAnsi="Times New Roman"/>
      <w:lang w:eastAsia="en-US"/>
    </w:rPr>
  </w:style>
  <w:style w:type="character" w:styleId="af1">
    <w:name w:val="footnote reference"/>
    <w:basedOn w:val="a0"/>
    <w:uiPriority w:val="99"/>
    <w:semiHidden/>
    <w:unhideWhenUsed/>
    <w:rsid w:val="002823F5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2823F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823F5"/>
    <w:rPr>
      <w:rFonts w:ascii="Times New Roman" w:hAnsi="Times New Roman"/>
      <w:lang w:eastAsia="en-US"/>
    </w:rPr>
  </w:style>
  <w:style w:type="character" w:styleId="af4">
    <w:name w:val="endnote reference"/>
    <w:basedOn w:val="a0"/>
    <w:uiPriority w:val="99"/>
    <w:semiHidden/>
    <w:unhideWhenUsed/>
    <w:rsid w:val="002823F5"/>
    <w:rPr>
      <w:vertAlign w:val="superscript"/>
    </w:rPr>
  </w:style>
  <w:style w:type="character" w:styleId="af5">
    <w:name w:val="Placeholder Text"/>
    <w:basedOn w:val="a0"/>
    <w:uiPriority w:val="99"/>
    <w:semiHidden/>
    <w:rsid w:val="00E9206B"/>
    <w:rPr>
      <w:color w:val="808080"/>
    </w:rPr>
  </w:style>
  <w:style w:type="character" w:styleId="HTML">
    <w:name w:val="HTML Typewriter"/>
    <w:basedOn w:val="a0"/>
    <w:uiPriority w:val="99"/>
    <w:semiHidden/>
    <w:unhideWhenUsed/>
    <w:rsid w:val="00124D3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58"/>
    <w:pPr>
      <w:spacing w:after="200"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53C9D"/>
    <w:pPr>
      <w:keepNext/>
      <w:keepLines/>
      <w:spacing w:before="240" w:after="240" w:line="240" w:lineRule="auto"/>
      <w:ind w:firstLine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119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0A21D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0A2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0A21D2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953C9D"/>
    <w:rPr>
      <w:rFonts w:ascii="Times New Roman" w:eastAsia="Times New Roman" w:hAnsi="Times New Roman" w:cs="Times New Roman"/>
      <w:b/>
      <w:bCs/>
      <w:sz w:val="32"/>
      <w:szCs w:val="28"/>
    </w:rPr>
  </w:style>
  <w:style w:type="table" w:styleId="a7">
    <w:name w:val="Table Grid"/>
    <w:basedOn w:val="a1"/>
    <w:uiPriority w:val="59"/>
    <w:rsid w:val="008E7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8E704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E704F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3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31199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831199"/>
    <w:pPr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119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1199"/>
    <w:pPr>
      <w:spacing w:after="100"/>
      <w:ind w:left="280"/>
    </w:pPr>
  </w:style>
  <w:style w:type="character" w:styleId="ad">
    <w:name w:val="Hyperlink"/>
    <w:uiPriority w:val="99"/>
    <w:unhideWhenUsed/>
    <w:rsid w:val="00831199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8311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e">
    <w:name w:val="List Paragraph"/>
    <w:basedOn w:val="a"/>
    <w:uiPriority w:val="34"/>
    <w:qFormat/>
    <w:rsid w:val="003523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Git-Lord/Exerci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50268-AFB5-4746-8B19-BF525519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2588</Words>
  <Characters>147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енная кафедра</Company>
  <LinksUpToDate>false</LinksUpToDate>
  <CharactersWithSpaces>17309</CharactersWithSpaces>
  <SharedDoc>false</SharedDoc>
  <HLinks>
    <vt:vector size="48" baseType="variant">
      <vt:variant>
        <vt:i4>203167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1993116</vt:lpwstr>
      </vt:variant>
      <vt:variant>
        <vt:i4>20316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1993115</vt:lpwstr>
      </vt:variant>
      <vt:variant>
        <vt:i4>20316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1993114</vt:lpwstr>
      </vt:variant>
      <vt:variant>
        <vt:i4>20316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1993113</vt:lpwstr>
      </vt:variant>
      <vt:variant>
        <vt:i4>20316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1993112</vt:lpwstr>
      </vt:variant>
      <vt:variant>
        <vt:i4>20316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1993111</vt:lpwstr>
      </vt:variant>
      <vt:variant>
        <vt:i4>20316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1993110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9931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ТО</dc:creator>
  <cp:lastModifiedBy>IRONMANN (AKA SHAMAN)</cp:lastModifiedBy>
  <cp:revision>4</cp:revision>
  <dcterms:created xsi:type="dcterms:W3CDTF">2016-05-23T15:11:00Z</dcterms:created>
  <dcterms:modified xsi:type="dcterms:W3CDTF">2016-05-30T23:40:00Z</dcterms:modified>
</cp:coreProperties>
</file>